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2FE0C141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5C62A9D0">
                <wp:simplePos x="0" y="0"/>
                <wp:positionH relativeFrom="page">
                  <wp:posOffset>37807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75A6" w14:textId="0E889CDB" w:rsidR="005B3E2A" w:rsidRPr="0050014C" w:rsidRDefault="005B3E2A" w:rsidP="005B3E2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20CA6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C</w:t>
                            </w:r>
                          </w:p>
                          <w:p w14:paraId="4C874FC0" w14:textId="5A75A9DA" w:rsidR="005B3E2A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20CA6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420CA6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683B75BD" w:rsidR="00662E17" w:rsidRPr="0050014C" w:rsidRDefault="00420CA6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</w:t>
                            </w:r>
                            <w:r w:rsidR="005B3E2A">
                              <w:rPr>
                                <w:color w:val="000000"/>
                              </w:rPr>
                              <w:t xml:space="preserve"> rechts en 23mm van ond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23.7pt;width:240.95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" filled="f" strokecolor="#4f81bd">
                <v:textbox>
                  <w:txbxContent>
                    <w:p w14:paraId="4FAD75A6" w14:textId="0E889CDB" w:rsidR="005B3E2A" w:rsidRPr="0050014C" w:rsidRDefault="005B3E2A" w:rsidP="005B3E2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20CA6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C</w:t>
                      </w:r>
                    </w:p>
                    <w:p w14:paraId="4C874FC0" w14:textId="5A75A9DA" w:rsidR="005B3E2A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20CA6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420CA6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683B75BD" w:rsidR="00662E17" w:rsidRPr="0050014C" w:rsidRDefault="00420CA6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</w:t>
                      </w:r>
                      <w:r w:rsidR="005B3E2A">
                        <w:rPr>
                          <w:color w:val="000000"/>
                        </w:rPr>
                        <w:t xml:space="preserve"> rechts en 23mm van onde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74BF446B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69024F38" w:rsidR="00662E17" w:rsidRPr="0050014C" w:rsidRDefault="005B3E2A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20CA6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C</w:t>
                            </w:r>
                          </w:p>
                          <w:p w14:paraId="7657A776" w14:textId="4B0A3DDA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20CA6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B3E2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B3E2A">
                              <w:rPr>
                                <w:color w:val="000000"/>
                              </w:rPr>
                              <w:br/>
                              <w:t>85</w:t>
                            </w:r>
                            <w:r>
                              <w:rPr>
                                <w:color w:val="000000"/>
                              </w:rPr>
                              <w:t>mm x 5</w:t>
                            </w:r>
                            <w:r w:rsidR="005B3E2A"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420CA6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994E6AA" w14:textId="2FB9B9E4" w:rsidR="00662E17" w:rsidRPr="0050014C" w:rsidRDefault="00420CA6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0mm van links </w:t>
                            </w:r>
                            <w:r w:rsidR="005B3E2A">
                              <w:rPr>
                                <w:color w:val="000000"/>
                              </w:rPr>
                              <w:t>en 23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6.7pt;margin-top:623.7pt;width:240.95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" filled="f" strokecolor="#4f81bd">
                <v:textbox>
                  <w:txbxContent>
                    <w:p w14:paraId="69BC42B2" w14:textId="69024F38" w:rsidR="00662E17" w:rsidRPr="0050014C" w:rsidRDefault="005B3E2A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20CA6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C</w:t>
                      </w:r>
                    </w:p>
                    <w:p w14:paraId="7657A776" w14:textId="4B0A3DDA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20CA6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B3E2A">
                        <w:rPr>
                          <w:color w:val="000000"/>
                        </w:rPr>
                        <w:t xml:space="preserve"> </w:t>
                      </w:r>
                      <w:r w:rsidR="005B3E2A">
                        <w:rPr>
                          <w:color w:val="000000"/>
                        </w:rPr>
                        <w:br/>
                        <w:t>85</w:t>
                      </w:r>
                      <w:r>
                        <w:rPr>
                          <w:color w:val="000000"/>
                        </w:rPr>
                        <w:t>mm x 5</w:t>
                      </w:r>
                      <w:r w:rsidR="005B3E2A"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420CA6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994E6AA" w14:textId="2FB9B9E4" w:rsidR="00662E17" w:rsidRPr="0050014C" w:rsidRDefault="00420CA6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0mm van links </w:t>
                      </w:r>
                      <w:r w:rsidR="005B3E2A">
                        <w:rPr>
                          <w:color w:val="000000"/>
                        </w:rPr>
                        <w:t>en 23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420CA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420CA6"/>
    <w:rsid w:val="004953DC"/>
    <w:rsid w:val="004A03C1"/>
    <w:rsid w:val="004D3E1D"/>
    <w:rsid w:val="0050014C"/>
    <w:rsid w:val="00596077"/>
    <w:rsid w:val="005B3E2A"/>
    <w:rsid w:val="00662E17"/>
    <w:rsid w:val="008729EE"/>
    <w:rsid w:val="008C1EB3"/>
    <w:rsid w:val="0092742A"/>
    <w:rsid w:val="00A9623B"/>
    <w:rsid w:val="00AB5E5D"/>
    <w:rsid w:val="00AE484E"/>
    <w:rsid w:val="00D90928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473E1-21E3-7844-9E84-DE90E92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35:00Z</dcterms:created>
  <dcterms:modified xsi:type="dcterms:W3CDTF">2016-04-04T08:35:00Z</dcterms:modified>
</cp:coreProperties>
</file>